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BEB" w:rsidRPr="00515DA0" w:rsidRDefault="00E47BEB" w:rsidP="00E47BE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proofErr w:type="gramStart"/>
      <w:r w:rsidRPr="00515DA0">
        <w:rPr>
          <w:b/>
          <w:bCs/>
          <w:sz w:val="36"/>
          <w:szCs w:val="36"/>
        </w:rPr>
        <w:t>„ A</w:t>
      </w:r>
      <w:proofErr w:type="gramEnd"/>
      <w:r w:rsidRPr="00515DA0">
        <w:rPr>
          <w:b/>
          <w:bCs/>
          <w:sz w:val="36"/>
          <w:szCs w:val="36"/>
        </w:rPr>
        <w:t xml:space="preserve"> mi parkunk a mi kertünk…”</w:t>
      </w:r>
    </w:p>
    <w:p w:rsidR="00E47BEB" w:rsidRPr="00515DA0" w:rsidRDefault="00E47BEB" w:rsidP="00E47BE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515DA0">
        <w:rPr>
          <w:b/>
          <w:bCs/>
          <w:sz w:val="36"/>
          <w:szCs w:val="36"/>
        </w:rPr>
        <w:t>Rajzpályázat</w:t>
      </w:r>
    </w:p>
    <w:p w:rsidR="00E47BEB" w:rsidRPr="00515DA0" w:rsidRDefault="00E47BEB" w:rsidP="00E47BE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47BEB" w:rsidRPr="00515DA0" w:rsidRDefault="00437BD3" w:rsidP="00E47BEB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E47BEB" w:rsidRPr="00515DA0">
        <w:rPr>
          <w:sz w:val="32"/>
          <w:szCs w:val="32"/>
        </w:rPr>
        <w:t>. évi pályázati adatlap</w:t>
      </w:r>
    </w:p>
    <w:p w:rsidR="00E47BEB" w:rsidRPr="00515DA0" w:rsidRDefault="00E47BEB" w:rsidP="00E47BEB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47BEB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ályázó gyermek </w:t>
      </w:r>
      <w:proofErr w:type="gramStart"/>
      <w:r>
        <w:rPr>
          <w:b/>
          <w:bCs/>
          <w:sz w:val="28"/>
          <w:szCs w:val="28"/>
        </w:rPr>
        <w:t>neve:…</w:t>
      </w:r>
      <w:proofErr w:type="gramEnd"/>
      <w:r>
        <w:rPr>
          <w:b/>
          <w:bCs/>
          <w:sz w:val="28"/>
          <w:szCs w:val="28"/>
        </w:rPr>
        <w:t>………………………………………………………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 xml:space="preserve">Intézmény </w:t>
      </w:r>
      <w:proofErr w:type="gramStart"/>
      <w:r w:rsidRPr="00515DA0">
        <w:rPr>
          <w:b/>
          <w:bCs/>
          <w:sz w:val="28"/>
          <w:szCs w:val="28"/>
        </w:rPr>
        <w:t>neve:…</w:t>
      </w:r>
      <w:proofErr w:type="gramEnd"/>
      <w:r w:rsidRPr="00515DA0">
        <w:rPr>
          <w:b/>
          <w:bCs/>
          <w:sz w:val="28"/>
          <w:szCs w:val="28"/>
        </w:rPr>
        <w:t>………………………………………………………………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 xml:space="preserve">Kapcsolattartó személy </w:t>
      </w:r>
      <w:proofErr w:type="gramStart"/>
      <w:r w:rsidRPr="00515DA0">
        <w:rPr>
          <w:b/>
          <w:bCs/>
          <w:sz w:val="28"/>
          <w:szCs w:val="28"/>
        </w:rPr>
        <w:t>neve:…</w:t>
      </w:r>
      <w:proofErr w:type="gramEnd"/>
      <w:r w:rsidRPr="00515DA0">
        <w:rPr>
          <w:b/>
          <w:bCs/>
          <w:sz w:val="28"/>
          <w:szCs w:val="28"/>
        </w:rPr>
        <w:t>………………………………………………...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ím (irányító szám, utca, </w:t>
      </w:r>
      <w:proofErr w:type="gramStart"/>
      <w:r>
        <w:rPr>
          <w:b/>
          <w:bCs/>
          <w:sz w:val="28"/>
          <w:szCs w:val="28"/>
        </w:rPr>
        <w:t>házszám</w:t>
      </w:r>
      <w:r w:rsidRPr="00515DA0">
        <w:rPr>
          <w:b/>
          <w:bCs/>
          <w:sz w:val="28"/>
          <w:szCs w:val="28"/>
        </w:rPr>
        <w:t>)…</w:t>
      </w:r>
      <w:proofErr w:type="gramEnd"/>
      <w:r w:rsidRPr="00515DA0">
        <w:rPr>
          <w:b/>
          <w:bCs/>
          <w:sz w:val="28"/>
          <w:szCs w:val="28"/>
        </w:rPr>
        <w:t>………………………………………..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>...………………………………………………………………………………….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515DA0">
        <w:rPr>
          <w:b/>
          <w:bCs/>
          <w:sz w:val="28"/>
          <w:szCs w:val="28"/>
        </w:rPr>
        <w:t>Telefon:…</w:t>
      </w:r>
      <w:proofErr w:type="gramEnd"/>
      <w:r w:rsidRPr="00515DA0">
        <w:rPr>
          <w:b/>
          <w:bCs/>
          <w:sz w:val="28"/>
          <w:szCs w:val="28"/>
        </w:rPr>
        <w:t>………………………………………………………………………...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 xml:space="preserve">E – </w:t>
      </w:r>
      <w:proofErr w:type="gramStart"/>
      <w:r w:rsidRPr="00515DA0">
        <w:rPr>
          <w:b/>
          <w:bCs/>
          <w:sz w:val="28"/>
          <w:szCs w:val="28"/>
        </w:rPr>
        <w:t>mail:…</w:t>
      </w:r>
      <w:proofErr w:type="gramEnd"/>
      <w:r w:rsidRPr="00515DA0">
        <w:rPr>
          <w:b/>
          <w:bCs/>
          <w:sz w:val="28"/>
          <w:szCs w:val="28"/>
        </w:rPr>
        <w:t>………………………………………………………………………..</w:t>
      </w:r>
    </w:p>
    <w:p w:rsidR="00E47BEB" w:rsidRPr="00515DA0" w:rsidRDefault="00067203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átum: 2020</w:t>
      </w:r>
      <w:r w:rsidR="00E47BEB" w:rsidRPr="00515DA0">
        <w:rPr>
          <w:b/>
          <w:bCs/>
          <w:sz w:val="28"/>
          <w:szCs w:val="28"/>
        </w:rPr>
        <w:t>…………………………</w:t>
      </w:r>
      <w:proofErr w:type="gramStart"/>
      <w:r w:rsidR="00E47BEB" w:rsidRPr="00515DA0">
        <w:rPr>
          <w:b/>
          <w:bCs/>
          <w:sz w:val="28"/>
          <w:szCs w:val="28"/>
        </w:rPr>
        <w:t>…….</w:t>
      </w:r>
      <w:proofErr w:type="gramEnd"/>
      <w:r w:rsidR="00E47BEB" w:rsidRPr="00515DA0">
        <w:rPr>
          <w:b/>
          <w:bCs/>
          <w:sz w:val="28"/>
          <w:szCs w:val="28"/>
        </w:rPr>
        <w:t>.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>A pályázati kategória: kérjük aláhúzni a megfelel</w:t>
      </w:r>
      <w:r w:rsidRPr="00515DA0">
        <w:rPr>
          <w:rFonts w:ascii="TimesNewRomanPS-BoldMT" w:hAnsi="TimesNewRomanPS-BoldMT" w:cs="TimesNewRomanPS-BoldMT"/>
          <w:b/>
          <w:bCs/>
          <w:sz w:val="28"/>
          <w:szCs w:val="28"/>
        </w:rPr>
        <w:t>ő</w:t>
      </w:r>
      <w:r w:rsidRPr="00515DA0">
        <w:rPr>
          <w:b/>
          <w:bCs/>
          <w:sz w:val="28"/>
          <w:szCs w:val="28"/>
        </w:rPr>
        <w:t>t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15DA0">
        <w:rPr>
          <w:sz w:val="28"/>
          <w:szCs w:val="28"/>
        </w:rPr>
        <w:t>I. Óvoda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15DA0">
        <w:rPr>
          <w:sz w:val="28"/>
          <w:szCs w:val="28"/>
        </w:rPr>
        <w:t>II. Általános iskola 1.-4. osztály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15DA0">
        <w:rPr>
          <w:sz w:val="28"/>
          <w:szCs w:val="28"/>
        </w:rPr>
        <w:t>III. Általános iskola 5.-6. osztály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15DA0">
        <w:rPr>
          <w:sz w:val="28"/>
          <w:szCs w:val="28"/>
        </w:rPr>
        <w:t>IV. Általános iskola 7.-8. osztály</w:t>
      </w:r>
    </w:p>
    <w:p w:rsidR="00E47BEB" w:rsidRDefault="00E47BEB" w:rsidP="00E47BEB">
      <w:pPr>
        <w:autoSpaceDE w:val="0"/>
        <w:autoSpaceDN w:val="0"/>
        <w:adjustRightInd w:val="0"/>
        <w:spacing w:line="360" w:lineRule="auto"/>
      </w:pPr>
      <w:r w:rsidRPr="00515DA0">
        <w:t xml:space="preserve">/A munkák mérete: min. 20x15 cm, </w:t>
      </w:r>
      <w:proofErr w:type="spellStart"/>
      <w:r w:rsidRPr="00515DA0">
        <w:t>max</w:t>
      </w:r>
      <w:proofErr w:type="spellEnd"/>
      <w:r w:rsidRPr="00515DA0">
        <w:t>. 40x60 cm./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</w:pPr>
    </w:p>
    <w:p w:rsidR="00E47BEB" w:rsidRPr="007263E0" w:rsidRDefault="00E47BEB" w:rsidP="00E47BEB">
      <w:pPr>
        <w:tabs>
          <w:tab w:val="right" w:pos="9072"/>
        </w:tabs>
        <w:spacing w:after="200" w:line="276" w:lineRule="auto"/>
        <w:jc w:val="both"/>
      </w:pPr>
      <w:r w:rsidRPr="007263E0">
        <w:t>Nyilatkozom, hogy a pályázó gyermek törvényes gondviselőjeként a fent megadott adatokat az alábbi linken elérhető adatvédelmi tájékoztató megismerése után önkéntesen adom meg.</w:t>
      </w:r>
      <w:r w:rsidRPr="007263E0">
        <w:tab/>
      </w:r>
    </w:p>
    <w:p w:rsidR="00E47BEB" w:rsidRPr="008E44CA" w:rsidRDefault="00AD0730" w:rsidP="00E47BEB">
      <w:pPr>
        <w:spacing w:after="200" w:line="276" w:lineRule="auto"/>
        <w:jc w:val="both"/>
      </w:pPr>
      <w:hyperlink r:id="rId8" w:history="1">
        <w:r w:rsidR="00E47BEB" w:rsidRPr="007263E0">
          <w:rPr>
            <w:rStyle w:val="Hiperhivatkozs"/>
          </w:rPr>
          <w:t>http://varvag.hu/index.php?option=com_docman&amp;task=cat_view&amp;gid=250&amp;Itemid=148</w:t>
        </w:r>
      </w:hyperlink>
      <w:r w:rsidR="00E47BEB">
        <w:t xml:space="preserve"> 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515DA0">
        <w:rPr>
          <w:b/>
          <w:sz w:val="28"/>
          <w:szCs w:val="28"/>
        </w:rPr>
        <w:t xml:space="preserve">A beküldés határideje: </w:t>
      </w:r>
      <w:r w:rsidR="00067203">
        <w:rPr>
          <w:b/>
          <w:bCs/>
          <w:sz w:val="28"/>
          <w:szCs w:val="28"/>
        </w:rPr>
        <w:t>2020. június 15</w:t>
      </w:r>
      <w:r w:rsidRPr="00515DA0">
        <w:rPr>
          <w:b/>
          <w:bCs/>
          <w:sz w:val="28"/>
          <w:szCs w:val="28"/>
        </w:rPr>
        <w:t>.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 xml:space="preserve">A beküldés helye: VÁRVAG Nonprofit Kft. (2700 Cegléd, </w:t>
      </w:r>
      <w:proofErr w:type="spellStart"/>
      <w:r w:rsidRPr="00515DA0">
        <w:rPr>
          <w:b/>
          <w:bCs/>
          <w:sz w:val="28"/>
          <w:szCs w:val="28"/>
        </w:rPr>
        <w:t>Gubody</w:t>
      </w:r>
      <w:proofErr w:type="spellEnd"/>
      <w:r w:rsidRPr="00515DA0">
        <w:rPr>
          <w:b/>
          <w:bCs/>
          <w:sz w:val="28"/>
          <w:szCs w:val="28"/>
        </w:rPr>
        <w:t xml:space="preserve"> u. 28)</w:t>
      </w:r>
    </w:p>
    <w:p w:rsidR="00E47BEB" w:rsidRPr="00515DA0" w:rsidRDefault="00E47BEB" w:rsidP="00E47BE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47BEB" w:rsidRPr="00515DA0" w:rsidRDefault="00E47BEB" w:rsidP="00E47BEB">
      <w:pPr>
        <w:autoSpaceDE w:val="0"/>
        <w:autoSpaceDN w:val="0"/>
        <w:adjustRightInd w:val="0"/>
        <w:ind w:left="5580"/>
        <w:jc w:val="center"/>
        <w:rPr>
          <w:b/>
          <w:bCs/>
          <w:sz w:val="28"/>
          <w:szCs w:val="28"/>
        </w:rPr>
      </w:pPr>
      <w:r w:rsidRPr="00515DA0">
        <w:rPr>
          <w:b/>
          <w:bCs/>
          <w:sz w:val="28"/>
          <w:szCs w:val="28"/>
        </w:rPr>
        <w:t>………………………………</w:t>
      </w:r>
    </w:p>
    <w:p w:rsidR="00E47BEB" w:rsidRDefault="00E47BEB" w:rsidP="00E47BEB">
      <w:pPr>
        <w:ind w:left="5580"/>
        <w:jc w:val="center"/>
      </w:pPr>
      <w:r>
        <w:rPr>
          <w:b/>
          <w:bCs/>
          <w:sz w:val="28"/>
          <w:szCs w:val="28"/>
        </w:rPr>
        <w:t xml:space="preserve">Szülő, törvényes gondviselő </w:t>
      </w:r>
      <w:r w:rsidRPr="00515DA0">
        <w:rPr>
          <w:b/>
          <w:bCs/>
          <w:sz w:val="28"/>
          <w:szCs w:val="28"/>
        </w:rPr>
        <w:t>aláírás</w:t>
      </w:r>
    </w:p>
    <w:p w:rsidR="00E47BEB" w:rsidRPr="00515DA0" w:rsidRDefault="00E47BEB" w:rsidP="00515DA0">
      <w:pPr>
        <w:jc w:val="both"/>
        <w:rPr>
          <w:b/>
          <w:sz w:val="28"/>
          <w:szCs w:val="20"/>
        </w:rPr>
      </w:pPr>
    </w:p>
    <w:p w:rsidR="00515DA0" w:rsidRPr="00515DA0" w:rsidRDefault="00515DA0" w:rsidP="00515DA0">
      <w:pPr>
        <w:jc w:val="both"/>
      </w:pPr>
    </w:p>
    <w:sectPr w:rsidR="00515DA0" w:rsidRPr="005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30" w:rsidRDefault="00AD0730" w:rsidP="007D6BA5">
      <w:r>
        <w:separator/>
      </w:r>
    </w:p>
  </w:endnote>
  <w:endnote w:type="continuationSeparator" w:id="0">
    <w:p w:rsidR="00AD0730" w:rsidRDefault="00AD0730" w:rsidP="007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30" w:rsidRDefault="00AD0730" w:rsidP="007D6BA5">
      <w:r>
        <w:separator/>
      </w:r>
    </w:p>
  </w:footnote>
  <w:footnote w:type="continuationSeparator" w:id="0">
    <w:p w:rsidR="00AD0730" w:rsidRDefault="00AD0730" w:rsidP="007D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1C5"/>
    <w:multiLevelType w:val="hybridMultilevel"/>
    <w:tmpl w:val="AFFC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A4"/>
    <w:multiLevelType w:val="hybridMultilevel"/>
    <w:tmpl w:val="C50E3D5E"/>
    <w:lvl w:ilvl="0" w:tplc="1BBA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2B4"/>
    <w:multiLevelType w:val="hybridMultilevel"/>
    <w:tmpl w:val="A91299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20B14"/>
    <w:multiLevelType w:val="hybridMultilevel"/>
    <w:tmpl w:val="7908C648"/>
    <w:lvl w:ilvl="0" w:tplc="D8A6F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C6E5A"/>
    <w:multiLevelType w:val="hybridMultilevel"/>
    <w:tmpl w:val="8CC26248"/>
    <w:lvl w:ilvl="0" w:tplc="490A66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F95847"/>
    <w:multiLevelType w:val="hybridMultilevel"/>
    <w:tmpl w:val="0B0E9B48"/>
    <w:lvl w:ilvl="0" w:tplc="4E06B9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A0"/>
    <w:rsid w:val="00062062"/>
    <w:rsid w:val="00067203"/>
    <w:rsid w:val="000770DB"/>
    <w:rsid w:val="000C701B"/>
    <w:rsid w:val="000E32DD"/>
    <w:rsid w:val="000F1E07"/>
    <w:rsid w:val="00160C16"/>
    <w:rsid w:val="0017688A"/>
    <w:rsid w:val="001D2CEE"/>
    <w:rsid w:val="001E74D9"/>
    <w:rsid w:val="0021153A"/>
    <w:rsid w:val="00224E5A"/>
    <w:rsid w:val="002912E0"/>
    <w:rsid w:val="002F3879"/>
    <w:rsid w:val="002F6DF8"/>
    <w:rsid w:val="003002D1"/>
    <w:rsid w:val="00310A2D"/>
    <w:rsid w:val="00327AF3"/>
    <w:rsid w:val="003B613A"/>
    <w:rsid w:val="003E6D74"/>
    <w:rsid w:val="003F3D2A"/>
    <w:rsid w:val="00437BD3"/>
    <w:rsid w:val="004950FD"/>
    <w:rsid w:val="004F6A76"/>
    <w:rsid w:val="005053A0"/>
    <w:rsid w:val="00515DA0"/>
    <w:rsid w:val="00546672"/>
    <w:rsid w:val="00577FD1"/>
    <w:rsid w:val="005D4A49"/>
    <w:rsid w:val="006648D1"/>
    <w:rsid w:val="006970CB"/>
    <w:rsid w:val="00713F99"/>
    <w:rsid w:val="0076281F"/>
    <w:rsid w:val="007C0440"/>
    <w:rsid w:val="007D6BA5"/>
    <w:rsid w:val="007E0023"/>
    <w:rsid w:val="00816CDE"/>
    <w:rsid w:val="00820EEF"/>
    <w:rsid w:val="00822EAA"/>
    <w:rsid w:val="008403D7"/>
    <w:rsid w:val="008539EF"/>
    <w:rsid w:val="00857836"/>
    <w:rsid w:val="00874E34"/>
    <w:rsid w:val="008D64D4"/>
    <w:rsid w:val="008F5FA6"/>
    <w:rsid w:val="009553E5"/>
    <w:rsid w:val="009A259A"/>
    <w:rsid w:val="009B4894"/>
    <w:rsid w:val="009E3F92"/>
    <w:rsid w:val="009F12E3"/>
    <w:rsid w:val="009F730E"/>
    <w:rsid w:val="00A37986"/>
    <w:rsid w:val="00A85F58"/>
    <w:rsid w:val="00A91454"/>
    <w:rsid w:val="00AC2120"/>
    <w:rsid w:val="00AD0730"/>
    <w:rsid w:val="00B466FD"/>
    <w:rsid w:val="00BA5D11"/>
    <w:rsid w:val="00C0063B"/>
    <w:rsid w:val="00CB18BD"/>
    <w:rsid w:val="00D436F6"/>
    <w:rsid w:val="00D44C88"/>
    <w:rsid w:val="00D761F9"/>
    <w:rsid w:val="00D81AB0"/>
    <w:rsid w:val="00D95FDE"/>
    <w:rsid w:val="00DA6085"/>
    <w:rsid w:val="00E4524D"/>
    <w:rsid w:val="00E47BEB"/>
    <w:rsid w:val="00E54F4A"/>
    <w:rsid w:val="00E715D7"/>
    <w:rsid w:val="00E957E5"/>
    <w:rsid w:val="00EC73B2"/>
    <w:rsid w:val="00EE4774"/>
    <w:rsid w:val="00F434AC"/>
    <w:rsid w:val="00F53489"/>
    <w:rsid w:val="00FE4BBE"/>
    <w:rsid w:val="00FE624C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3503"/>
  <w15:docId w15:val="{9E54F2A1-91DF-4909-936F-146024F5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1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E3F9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6B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6B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6B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6BA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vag.hu/index.php?option=com_docman&amp;task=cat_view&amp;gid=250&amp;Itemid=1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623D-CB3B-4301-AC06-8ABFC32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HP-Otthon</cp:lastModifiedBy>
  <cp:revision>2</cp:revision>
  <dcterms:created xsi:type="dcterms:W3CDTF">2020-03-28T14:51:00Z</dcterms:created>
  <dcterms:modified xsi:type="dcterms:W3CDTF">2020-03-28T14:51:00Z</dcterms:modified>
</cp:coreProperties>
</file>